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6646D" w14:textId="1B730902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Pr="00982021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Pr="00982021" w:rsidRDefault="00C47E74" w:rsidP="0098202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14:paraId="74F910DC" w14:textId="77777777" w:rsidR="00C47E74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Default="00C47E74" w:rsidP="00C47E74">
      <w:pPr>
        <w:rPr>
          <w:lang w:val="uk-UA"/>
        </w:rPr>
      </w:pPr>
    </w:p>
    <w:p w14:paraId="235065F2" w14:textId="2B912D15" w:rsidR="001C012A" w:rsidRDefault="001C012A" w:rsidP="00982021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="000E0DBE">
        <w:rPr>
          <w:lang w:val="uk-UA"/>
        </w:rPr>
        <w:t xml:space="preserve">перше півріччя </w:t>
      </w:r>
      <w:r w:rsidR="00C7411C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0E0DBE">
        <w:rPr>
          <w:lang w:val="uk-UA"/>
        </w:rPr>
        <w:t>20</w:t>
      </w:r>
      <w:r w:rsidRPr="0068747B">
        <w:rPr>
          <w:lang w:val="uk-UA"/>
        </w:rPr>
        <w:t xml:space="preserve"> р</w:t>
      </w:r>
      <w:r w:rsidR="000E0DBE">
        <w:rPr>
          <w:lang w:val="uk-UA"/>
        </w:rPr>
        <w:t>о</w:t>
      </w:r>
      <w:r w:rsidR="00F865C4">
        <w:rPr>
          <w:lang w:val="uk-UA"/>
        </w:rPr>
        <w:t>к</w:t>
      </w:r>
      <w:r w:rsidR="000E0DBE">
        <w:rPr>
          <w:lang w:val="uk-UA"/>
        </w:rPr>
        <w:t>у</w:t>
      </w:r>
    </w:p>
    <w:p w14:paraId="6D3F62DE" w14:textId="77777777" w:rsidR="006627A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5E63AB16" w14:textId="100EE753" w:rsidR="00B371DD" w:rsidRPr="0068747B" w:rsidRDefault="00A578E6" w:rsidP="00982021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 xml:space="preserve">у №2 </w:t>
      </w:r>
      <w:r w:rsidR="003628EF">
        <w:t>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>культурного розвитку міста та затвердження Положення про нього</w:t>
      </w:r>
      <w:r w:rsidR="003628EF">
        <w:t>»</w:t>
      </w:r>
      <w:r w:rsidR="005627D2">
        <w:t>,</w:t>
      </w:r>
      <w:r w:rsidR="001C012A" w:rsidRPr="0068747B">
        <w:t xml:space="preserve"> </w:t>
      </w:r>
      <w:r w:rsidR="00982021">
        <w:t xml:space="preserve">рішення </w:t>
      </w:r>
      <w:r w:rsidR="000E0DBE" w:rsidRPr="000E0DBE">
        <w:t>тридцять п’ятої міс</w:t>
      </w:r>
      <w:r w:rsidR="00982021">
        <w:t>ької ради від 11.12.2019 року №</w:t>
      </w:r>
      <w:r w:rsidR="000E0DBE" w:rsidRPr="000E0DBE">
        <w:t>6 “Про бюджет мі</w:t>
      </w:r>
      <w:r w:rsidR="00982021">
        <w:t>ста Хмельницького на 2020 рік”,</w:t>
      </w:r>
      <w:r w:rsidR="000E0DBE" w:rsidRPr="000E0DBE">
        <w:t xml:space="preserve"> рішення позачергової сорок першої сесії міс</w:t>
      </w:r>
      <w:r w:rsidR="00982021">
        <w:t>ької ради від 29.04.2020 року №</w:t>
      </w:r>
      <w:r w:rsidR="000E0DBE" w:rsidRPr="000E0DBE">
        <w:t>2 “Про внесення змін до бюджету міста Хмельницького на 2020 рік”</w:t>
      </w:r>
      <w:r w:rsidR="005C4AB7">
        <w:t>,</w:t>
      </w:r>
      <w:r w:rsidR="00895421">
        <w:t xml:space="preserve"> </w:t>
      </w:r>
      <w:r w:rsidR="00982021">
        <w:t>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830534" w:rsidRDefault="002E18ED" w:rsidP="00982021">
      <w:pPr>
        <w:pStyle w:val="a6"/>
        <w:ind w:firstLine="0"/>
        <w:jc w:val="both"/>
      </w:pPr>
    </w:p>
    <w:p w14:paraId="75A1B249" w14:textId="68D8578F" w:rsidR="001C012A" w:rsidRPr="0068747B" w:rsidRDefault="001C012A" w:rsidP="00982021">
      <w:pPr>
        <w:pStyle w:val="a6"/>
        <w:ind w:firstLine="567"/>
        <w:jc w:val="both"/>
      </w:pPr>
      <w:r w:rsidRPr="0068747B">
        <w:t xml:space="preserve">1.Затвердити звіт про використання коштів цільового фонду Хмельницької міської ради соціально-економічного та  культурного розвитку міста </w:t>
      </w:r>
      <w:r w:rsidR="003669D6">
        <w:t>за</w:t>
      </w:r>
      <w:r w:rsidR="000E0DBE">
        <w:t xml:space="preserve"> перше півріччя</w:t>
      </w:r>
      <w:r w:rsidR="003669D6">
        <w:t xml:space="preserve"> </w:t>
      </w:r>
      <w:r w:rsidR="00017D31" w:rsidRPr="0068747B">
        <w:t>20</w:t>
      </w:r>
      <w:r w:rsidR="000E0DBE">
        <w:t>20</w:t>
      </w:r>
      <w:r w:rsidR="00DB23B1">
        <w:t xml:space="preserve"> </w:t>
      </w:r>
      <w:r w:rsidR="00433F70">
        <w:t>р</w:t>
      </w:r>
      <w:r w:rsidR="000E0DBE">
        <w:t>о</w:t>
      </w:r>
      <w:r w:rsidR="006A73A3">
        <w:t>к</w:t>
      </w:r>
      <w:r w:rsidR="000E0DBE">
        <w:t>у</w:t>
      </w:r>
      <w:r w:rsidR="0068747B" w:rsidRPr="0068747B">
        <w:t xml:space="preserve"> (згідно з </w:t>
      </w:r>
      <w:r w:rsidRPr="0068747B">
        <w:t>додатком).</w:t>
      </w:r>
    </w:p>
    <w:p w14:paraId="57419F71" w14:textId="77777777" w:rsidR="001C012A" w:rsidRPr="0068747B" w:rsidRDefault="001C012A">
      <w:pPr>
        <w:jc w:val="both"/>
        <w:rPr>
          <w:lang w:val="uk-UA"/>
        </w:rPr>
      </w:pPr>
    </w:p>
    <w:p w14:paraId="0B8E94E2" w14:textId="77777777" w:rsidR="001C012A" w:rsidRPr="0068747B" w:rsidRDefault="001C012A">
      <w:pPr>
        <w:rPr>
          <w:lang w:val="uk-UA"/>
        </w:rPr>
      </w:pPr>
    </w:p>
    <w:p w14:paraId="1A6E7BF3" w14:textId="77777777" w:rsidR="00982021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  <w:t>О.</w:t>
      </w:r>
      <w:r>
        <w:rPr>
          <w:lang w:val="uk-UA"/>
        </w:rPr>
        <w:t>С</w:t>
      </w:r>
      <w:r w:rsidR="003628EF">
        <w:rPr>
          <w:lang w:val="uk-UA"/>
        </w:rPr>
        <w:t>ИМЧИШИН</w:t>
      </w:r>
    </w:p>
    <w:p w14:paraId="1B95CEEE" w14:textId="77777777" w:rsidR="00982021" w:rsidRDefault="00982021">
      <w:pPr>
        <w:rPr>
          <w:lang w:val="uk-UA"/>
        </w:rPr>
      </w:pPr>
    </w:p>
    <w:p w14:paraId="5D303609" w14:textId="77777777" w:rsidR="00982021" w:rsidRDefault="00982021">
      <w:pPr>
        <w:rPr>
          <w:lang w:val="uk-UA"/>
        </w:rPr>
        <w:sectPr w:rsidR="00982021" w:rsidSect="0068747B">
          <w:pgSz w:w="11906" w:h="16838"/>
          <w:pgMar w:top="1134" w:right="849" w:bottom="993" w:left="1418" w:header="708" w:footer="708" w:gutter="0"/>
          <w:cols w:space="720"/>
          <w:docGrid w:linePitch="360"/>
        </w:sectPr>
      </w:pPr>
    </w:p>
    <w:p w14:paraId="00C66759" w14:textId="77777777"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14:paraId="56776718" w14:textId="23708132" w:rsid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</w:t>
      </w:r>
      <w:r w:rsidR="00A60DEF">
        <w:rPr>
          <w:i/>
          <w:lang w:val="uk-UA"/>
        </w:rPr>
        <w:t xml:space="preserve">я </w:t>
      </w:r>
      <w:r w:rsidR="00A578E6">
        <w:rPr>
          <w:i/>
          <w:lang w:val="uk-UA"/>
        </w:rPr>
        <w:t>міської ради</w:t>
      </w:r>
    </w:p>
    <w:p w14:paraId="31132934" w14:textId="56D423DC" w:rsidR="00C66A78" w:rsidRPr="00982021" w:rsidRDefault="00982021" w:rsidP="00982021">
      <w:pPr>
        <w:jc w:val="right"/>
        <w:rPr>
          <w:i/>
          <w:lang w:val="uk-UA"/>
        </w:rPr>
      </w:pPr>
      <w:r w:rsidRPr="00982021">
        <w:rPr>
          <w:i/>
          <w:lang w:val="uk-UA"/>
        </w:rPr>
        <w:t xml:space="preserve">від </w:t>
      </w:r>
      <w:r w:rsidRPr="00982021">
        <w:rPr>
          <w:i/>
          <w:lang w:val="uk-UA"/>
        </w:rPr>
        <w:t>“_____”_________2020 року № ___</w:t>
      </w:r>
    </w:p>
    <w:p w14:paraId="56C2ABC2" w14:textId="77777777" w:rsidR="00C66A78" w:rsidRPr="0068747B" w:rsidRDefault="00C66A78" w:rsidP="00C66A78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14:paraId="2166F216" w14:textId="382B5FFC" w:rsidR="00C66A78" w:rsidRPr="0068747B" w:rsidRDefault="00C66A78" w:rsidP="00C66A78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  <w:r w:rsidR="00982021">
        <w:rPr>
          <w:lang w:val="uk-UA"/>
        </w:rPr>
        <w:t xml:space="preserve"> соціально-економічного та </w:t>
      </w:r>
      <w:r w:rsidRPr="0068747B">
        <w:rPr>
          <w:lang w:val="uk-UA"/>
        </w:rPr>
        <w:t>культурного розвитку міста за</w:t>
      </w:r>
      <w:r>
        <w:rPr>
          <w:lang w:val="uk-UA"/>
        </w:rPr>
        <w:t xml:space="preserve"> перше півріччя </w:t>
      </w:r>
      <w:r w:rsidRPr="0068747B">
        <w:rPr>
          <w:lang w:val="uk-UA"/>
        </w:rPr>
        <w:t>20</w:t>
      </w:r>
      <w:r>
        <w:rPr>
          <w:lang w:val="uk-UA"/>
        </w:rPr>
        <w:t>20</w:t>
      </w:r>
      <w:r w:rsidRPr="0068747B">
        <w:rPr>
          <w:lang w:val="uk-UA"/>
        </w:rPr>
        <w:t xml:space="preserve"> р</w:t>
      </w:r>
      <w:r>
        <w:rPr>
          <w:lang w:val="uk-UA"/>
        </w:rPr>
        <w:t>оку</w:t>
      </w:r>
    </w:p>
    <w:p w14:paraId="411301DB" w14:textId="2E191F93" w:rsidR="00543B2E" w:rsidRDefault="00C66A78" w:rsidP="00982021">
      <w:pPr>
        <w:jc w:val="right"/>
        <w:rPr>
          <w:i/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7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543B2E" w:rsidRPr="0068747B" w14:paraId="28C7954F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2884" w14:textId="77777777" w:rsidR="00543B2E" w:rsidRPr="0068747B" w:rsidRDefault="00543B2E" w:rsidP="005D42F5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C73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E238" w14:textId="77777777" w:rsidR="00543B2E" w:rsidRPr="0068747B" w:rsidRDefault="00543B2E" w:rsidP="005D42F5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</w:t>
            </w:r>
            <w:r>
              <w:rPr>
                <w:lang w:val="uk-UA"/>
              </w:rPr>
              <w:t>20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3B09" w14:textId="730E1AB0" w:rsidR="00543B2E" w:rsidRPr="0068747B" w:rsidRDefault="00543B2E" w:rsidP="005D42F5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>
              <w:rPr>
                <w:lang w:val="uk-UA"/>
              </w:rPr>
              <w:t xml:space="preserve"> коштів за 2020 рі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A70D" w14:textId="7F22D176" w:rsidR="00543B2E" w:rsidRPr="0068747B" w:rsidRDefault="00543B2E" w:rsidP="005D42F5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>
              <w:rPr>
                <w:lang w:val="uk-UA"/>
              </w:rPr>
              <w:t xml:space="preserve">1 півріччя </w:t>
            </w:r>
            <w:r w:rsidRPr="0068747B">
              <w:rPr>
                <w:lang w:val="uk-UA"/>
              </w:rPr>
              <w:t>20</w:t>
            </w:r>
            <w:r>
              <w:rPr>
                <w:lang w:val="uk-UA"/>
              </w:rPr>
              <w:t>20 року</w:t>
            </w:r>
          </w:p>
        </w:tc>
      </w:tr>
      <w:tr w:rsidR="00543B2E" w:rsidRPr="001049FB" w14:paraId="7570B2A0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CDA5" w14:textId="77777777" w:rsidR="00543B2E" w:rsidRPr="0068747B" w:rsidRDefault="00543B2E" w:rsidP="005D42F5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F388" w14:textId="77777777" w:rsidR="00543B2E" w:rsidRPr="0068747B" w:rsidRDefault="00543B2E" w:rsidP="0098202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71E9" w14:textId="77777777" w:rsidR="00543B2E" w:rsidRPr="00CF0126" w:rsidRDefault="00543B2E" w:rsidP="00982021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D8C1" w14:textId="77777777" w:rsidR="00543B2E" w:rsidRPr="00E546FF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92,9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272D" w14:textId="77777777" w:rsidR="00543B2E" w:rsidRPr="001049F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92,92</w:t>
            </w:r>
          </w:p>
        </w:tc>
      </w:tr>
      <w:tr w:rsidR="00543B2E" w:rsidRPr="0057541F" w14:paraId="336068DF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96B0" w14:textId="77777777" w:rsidR="00543B2E" w:rsidRPr="0068747B" w:rsidRDefault="00543B2E" w:rsidP="005D42F5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D3CD" w14:textId="77777777" w:rsidR="00543B2E" w:rsidRPr="0068747B" w:rsidRDefault="00543B2E" w:rsidP="0098202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2EAD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561A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4,7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E037" w14:textId="77777777" w:rsidR="00543B2E" w:rsidRPr="0057541F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87,75</w:t>
            </w:r>
          </w:p>
        </w:tc>
      </w:tr>
      <w:tr w:rsidR="00543B2E" w14:paraId="64741BA5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0EC4" w14:textId="77777777" w:rsidR="00543B2E" w:rsidRPr="0068747B" w:rsidRDefault="00543B2E" w:rsidP="005D42F5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2591" w14:textId="77777777" w:rsidR="00543B2E" w:rsidRPr="00387E2C" w:rsidRDefault="00543B2E" w:rsidP="009820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223F" w14:textId="77777777" w:rsidR="00543B2E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C924" w14:textId="77777777" w:rsidR="00543B2E" w:rsidRDefault="00543B2E" w:rsidP="00982021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0683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4678" w14:textId="77777777" w:rsidR="00543B2E" w:rsidRDefault="00543B2E" w:rsidP="00982021">
            <w:pPr>
              <w:jc w:val="center"/>
              <w:rPr>
                <w:lang w:val="uk-UA"/>
              </w:rPr>
            </w:pPr>
            <w:r w:rsidRPr="008E6D2D">
              <w:rPr>
                <w:lang w:val="uk-UA"/>
              </w:rPr>
              <w:t>170683,60</w:t>
            </w:r>
          </w:p>
        </w:tc>
      </w:tr>
      <w:tr w:rsidR="00543B2E" w:rsidRPr="0068747B" w14:paraId="45454858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6FAB" w14:textId="77777777" w:rsidR="00543B2E" w:rsidRPr="0068747B" w:rsidRDefault="00543B2E" w:rsidP="005D42F5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CE15" w14:textId="77777777" w:rsidR="00543B2E" w:rsidRPr="0068747B" w:rsidRDefault="00543B2E" w:rsidP="0098202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E91A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32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4C62" w14:textId="77777777" w:rsidR="00543B2E" w:rsidRPr="00004455" w:rsidRDefault="00543B2E" w:rsidP="00982021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7258,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3C12" w14:textId="482D82B5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258,61</w:t>
            </w:r>
          </w:p>
        </w:tc>
      </w:tr>
      <w:tr w:rsidR="00543B2E" w:rsidRPr="0068747B" w14:paraId="1A76B88A" w14:textId="77777777" w:rsidTr="005D42F5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2E97" w14:textId="77777777" w:rsidR="00543B2E" w:rsidRPr="0068747B" w:rsidRDefault="00543B2E" w:rsidP="005D42F5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096F" w14:textId="3D64340C" w:rsidR="00543B2E" w:rsidRPr="0068747B" w:rsidRDefault="00543B2E" w:rsidP="009820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982021">
              <w:rPr>
                <w:lang w:val="uk-UA"/>
              </w:rPr>
              <w:t xml:space="preserve"> (в </w:t>
            </w:r>
            <w:proofErr w:type="spellStart"/>
            <w:r w:rsidR="00982021">
              <w:rPr>
                <w:lang w:val="uk-UA"/>
              </w:rPr>
              <w:t>т.</w:t>
            </w:r>
            <w:r>
              <w:rPr>
                <w:lang w:val="uk-UA"/>
              </w:rPr>
              <w:t>ч</w:t>
            </w:r>
            <w:proofErr w:type="spellEnd"/>
            <w:r>
              <w:rPr>
                <w:lang w:val="uk-UA"/>
              </w:rPr>
              <w:t>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</w:t>
            </w:r>
            <w:r w:rsidR="00982021">
              <w:rPr>
                <w:lang w:val="uk-UA"/>
              </w:rPr>
              <w:t xml:space="preserve">мок, грамот, подяк, кубків і </w:t>
            </w:r>
            <w:proofErr w:type="spellStart"/>
            <w:r w:rsidR="00982021">
              <w:rPr>
                <w:lang w:val="uk-UA"/>
              </w:rPr>
              <w:t>т.</w:t>
            </w:r>
            <w:r>
              <w:rPr>
                <w:lang w:val="uk-UA"/>
              </w:rPr>
              <w:t>д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B219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48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73EC" w14:textId="77777777" w:rsidR="00543B2E" w:rsidRPr="00845D62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037,0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14E8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037,05</w:t>
            </w:r>
          </w:p>
        </w:tc>
      </w:tr>
      <w:tr w:rsidR="00543B2E" w:rsidRPr="00387E2C" w14:paraId="3146B7A0" w14:textId="77777777" w:rsidTr="005D42F5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38B5" w14:textId="77777777" w:rsidR="00543B2E" w:rsidRPr="0068747B" w:rsidRDefault="00543B2E" w:rsidP="005D42F5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68E6" w14:textId="0B6ADC89" w:rsidR="00543B2E" w:rsidRPr="00387E2C" w:rsidRDefault="00543B2E" w:rsidP="00982021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</w:t>
            </w:r>
            <w:r w:rsidR="00982021">
              <w:rPr>
                <w:lang w:val="uk-UA"/>
              </w:rPr>
              <w:t xml:space="preserve">житла всіх форм власності, в </w:t>
            </w:r>
            <w:proofErr w:type="spellStart"/>
            <w:r w:rsidR="00982021">
              <w:rPr>
                <w:lang w:val="uk-UA"/>
              </w:rPr>
              <w:t>т.</w:t>
            </w:r>
            <w:r w:rsidRPr="00557A31">
              <w:rPr>
                <w:lang w:val="uk-UA"/>
              </w:rPr>
              <w:t>ч</w:t>
            </w:r>
            <w:proofErr w:type="spellEnd"/>
            <w:r w:rsidRPr="00557A31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982021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982021">
              <w:rPr>
                <w:lang w:val="uk-UA"/>
              </w:rPr>
              <w:t>м.Хмельницький</w:t>
            </w:r>
            <w:proofErr w:type="spellEnd"/>
            <w:r w:rsidR="00982021">
              <w:rPr>
                <w:lang w:val="uk-UA"/>
              </w:rPr>
              <w:t xml:space="preserve"> та будівель</w:t>
            </w:r>
            <w:r w:rsidRPr="00557A31">
              <w:rPr>
                <w:lang w:val="uk-UA"/>
              </w:rPr>
              <w:t xml:space="preserve">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FDAB" w14:textId="77777777" w:rsidR="00543B2E" w:rsidRPr="00387E2C" w:rsidRDefault="00543B2E" w:rsidP="00982021">
            <w:pPr>
              <w:jc w:val="center"/>
              <w:rPr>
                <w:highlight w:val="yellow"/>
              </w:rPr>
            </w:pPr>
            <w:r>
              <w:rPr>
                <w:lang w:val="uk-UA"/>
              </w:rPr>
              <w:t>2059</w:t>
            </w:r>
            <w:r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7936" w14:textId="77777777" w:rsidR="00543B2E" w:rsidRPr="00387E2C" w:rsidRDefault="00543B2E" w:rsidP="00982021">
            <w:pPr>
              <w:jc w:val="center"/>
              <w:rPr>
                <w:lang w:val="uk-UA"/>
              </w:rPr>
            </w:pPr>
            <w:r w:rsidRPr="00387E2C">
              <w:rPr>
                <w:lang w:val="uk-UA"/>
              </w:rPr>
              <w:t>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02A1" w14:textId="77777777" w:rsidR="00543B2E" w:rsidRPr="00387E2C" w:rsidRDefault="00543B2E" w:rsidP="00982021">
            <w:pPr>
              <w:jc w:val="center"/>
              <w:rPr>
                <w:lang w:val="uk-UA"/>
              </w:rPr>
            </w:pPr>
            <w:r w:rsidRPr="00387E2C">
              <w:rPr>
                <w:lang w:val="uk-UA"/>
              </w:rPr>
              <w:t>0,0</w:t>
            </w:r>
          </w:p>
        </w:tc>
      </w:tr>
      <w:tr w:rsidR="00543B2E" w:rsidRPr="0068747B" w14:paraId="33B08BF0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5A04" w14:textId="01603025" w:rsidR="00543B2E" w:rsidRPr="0068747B" w:rsidRDefault="00543B2E" w:rsidP="005D42F5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2A2A" w14:textId="77777777" w:rsidR="00543B2E" w:rsidRPr="0068747B" w:rsidRDefault="00543B2E" w:rsidP="0098202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62FB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2DE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485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4,0</w:t>
            </w:r>
          </w:p>
        </w:tc>
      </w:tr>
      <w:tr w:rsidR="00543B2E" w:rsidRPr="0068747B" w14:paraId="57E195BC" w14:textId="77777777" w:rsidTr="005D42F5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43D1" w14:textId="77777777" w:rsidR="00543B2E" w:rsidRDefault="00543B2E" w:rsidP="005D42F5">
            <w:pPr>
              <w:rPr>
                <w:lang w:val="uk-UA"/>
              </w:rPr>
            </w:pPr>
            <w:r>
              <w:rPr>
                <w:lang w:val="uk-UA"/>
              </w:rPr>
              <w:t>3.2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34B" w14:textId="77777777" w:rsidR="00543B2E" w:rsidRDefault="00543B2E" w:rsidP="009820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рошової допомого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2132" w14:textId="77777777" w:rsidR="00543B2E" w:rsidRPr="00DA4040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2B0" w14:textId="77777777" w:rsidR="00543B2E" w:rsidRPr="00A36EDF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5445" w14:textId="77777777" w:rsidR="00543B2E" w:rsidRPr="0068747B" w:rsidRDefault="00543B2E" w:rsidP="00982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543B2E" w:rsidRPr="00280A99" w14:paraId="7EAA09A6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2FC2" w14:textId="77777777" w:rsidR="00543B2E" w:rsidRPr="0068747B" w:rsidRDefault="00543B2E" w:rsidP="005D42F5">
            <w:pPr>
              <w:snapToGrid w:val="0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6CC84" w14:textId="77777777" w:rsidR="00543B2E" w:rsidRPr="007F2E87" w:rsidRDefault="00543B2E" w:rsidP="00982021">
            <w:pPr>
              <w:jc w:val="both"/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AFC9" w14:textId="77777777" w:rsidR="00543B2E" w:rsidRPr="007F2E87" w:rsidRDefault="00543B2E" w:rsidP="0098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37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5E9A" w14:textId="77777777" w:rsidR="00543B2E" w:rsidRPr="007F2E87" w:rsidRDefault="00543B2E" w:rsidP="0098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850,9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16B6" w14:textId="77777777" w:rsidR="00543B2E" w:rsidRPr="00280A99" w:rsidRDefault="00543B2E" w:rsidP="009820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403,93</w:t>
            </w:r>
          </w:p>
        </w:tc>
      </w:tr>
    </w:tbl>
    <w:p w14:paraId="6B692681" w14:textId="77777777" w:rsidR="00C47E74" w:rsidRDefault="00C47E74">
      <w:pPr>
        <w:rPr>
          <w:lang w:val="uk-UA"/>
        </w:rPr>
      </w:pPr>
    </w:p>
    <w:p w14:paraId="3BF70A1D" w14:textId="77777777" w:rsidR="00C47E74" w:rsidRDefault="00C47E74">
      <w:pPr>
        <w:rPr>
          <w:lang w:val="uk-UA"/>
        </w:rPr>
      </w:pPr>
    </w:p>
    <w:p w14:paraId="288FB14F" w14:textId="2ADEDC7D" w:rsidR="0018190D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</w:r>
      <w:r w:rsidR="00982021">
        <w:rPr>
          <w:lang w:val="uk-UA"/>
        </w:rPr>
        <w:tab/>
        <w:t>М.</w:t>
      </w:r>
      <w:r w:rsidR="007F2E87">
        <w:rPr>
          <w:lang w:val="uk-UA"/>
        </w:rPr>
        <w:t>К</w:t>
      </w:r>
      <w:r w:rsidR="003628EF">
        <w:rPr>
          <w:lang w:val="uk-UA"/>
        </w:rPr>
        <w:t>РИВАК</w:t>
      </w:r>
    </w:p>
    <w:p w14:paraId="1666C39D" w14:textId="77777777" w:rsidR="00543B2E" w:rsidRDefault="00543B2E">
      <w:pPr>
        <w:rPr>
          <w:lang w:val="uk-UA"/>
        </w:rPr>
      </w:pPr>
    </w:p>
    <w:p w14:paraId="1D9B1EC8" w14:textId="77777777" w:rsidR="00982021" w:rsidRPr="00EC1474" w:rsidRDefault="00982021">
      <w:pPr>
        <w:rPr>
          <w:lang w:val="uk-UA"/>
        </w:rPr>
      </w:pPr>
    </w:p>
    <w:p w14:paraId="2B91F945" w14:textId="77777777"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14:paraId="1A14902E" w14:textId="20A3560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0E0DBE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3628EF">
        <w:rPr>
          <w:lang w:val="uk-UA"/>
        </w:rPr>
        <w:t>ТАРОДУБ</w:t>
      </w:r>
    </w:p>
    <w:sectPr w:rsidR="001C012A" w:rsidRPr="0068747B" w:rsidSect="00982021">
      <w:pgSz w:w="11906" w:h="16838"/>
      <w:pgMar w:top="851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0DBE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2021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8993-9205-4E87-B226-187BA7B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7</cp:revision>
  <cp:lastPrinted>2020-07-07T10:39:00Z</cp:lastPrinted>
  <dcterms:created xsi:type="dcterms:W3CDTF">2020-07-06T07:51:00Z</dcterms:created>
  <dcterms:modified xsi:type="dcterms:W3CDTF">2020-07-27T12:58:00Z</dcterms:modified>
</cp:coreProperties>
</file>